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CB05A5" w:rsidRDefault="00F549E0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6036F9" w:rsidP="00E97916">
      <w:pPr>
        <w:spacing w:line="240" w:lineRule="auto"/>
        <w:contextualSpacing/>
        <w:jc w:val="center"/>
      </w:pPr>
      <w:r>
        <w:t>2</w:t>
      </w:r>
      <w:r w:rsidR="007E665D">
        <w:t>7</w:t>
      </w:r>
      <w:r w:rsidR="00D102DD">
        <w:t xml:space="preserve"> </w:t>
      </w:r>
      <w:r w:rsidR="00074D9A">
        <w:t>februarie</w:t>
      </w:r>
      <w:r w:rsidR="00D102DD">
        <w:t xml:space="preserve"> </w:t>
      </w:r>
      <w:r w:rsidR="007744C4">
        <w:t>202</w:t>
      </w:r>
      <w:r w:rsidR="00D102DD">
        <w:t>3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7E665D">
        <w:t>03 martie</w:t>
      </w:r>
      <w:r w:rsidR="00D30EAD">
        <w:t xml:space="preserve"> </w:t>
      </w:r>
      <w:r w:rsidR="00D102DD">
        <w:t>2023</w:t>
      </w:r>
    </w:p>
    <w:p w:rsidR="001A5C4D" w:rsidRPr="00376571" w:rsidRDefault="001A5C4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901"/>
        <w:gridCol w:w="2976"/>
        <w:gridCol w:w="2835"/>
        <w:gridCol w:w="2835"/>
        <w:gridCol w:w="2313"/>
      </w:tblGrid>
      <w:tr w:rsidR="0001336F" w:rsidRPr="000D34FF" w:rsidTr="009A09E7">
        <w:trPr>
          <w:trHeight w:val="422"/>
        </w:trPr>
        <w:tc>
          <w:tcPr>
            <w:tcW w:w="2901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7E665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976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036F9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E665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074D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ebruar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E665D" w:rsidP="00074D9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 martie</w:t>
            </w:r>
          </w:p>
        </w:tc>
        <w:tc>
          <w:tcPr>
            <w:tcW w:w="2835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7E665D" w:rsidP="007E665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 martie</w:t>
            </w:r>
          </w:p>
        </w:tc>
        <w:tc>
          <w:tcPr>
            <w:tcW w:w="2313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7E665D" w:rsidP="007E665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 martie</w:t>
            </w:r>
          </w:p>
        </w:tc>
      </w:tr>
      <w:tr w:rsidR="0001336F" w:rsidRPr="000D34FF" w:rsidTr="009A09E7">
        <w:trPr>
          <w:trHeight w:val="6650"/>
        </w:trPr>
        <w:tc>
          <w:tcPr>
            <w:tcW w:w="2901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53874" w:rsidRDefault="00C53874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C6A5E" w:rsidRPr="00662760" w:rsidRDefault="000C6A5E" w:rsidP="000C6A5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C6A5E" w:rsidRDefault="000C6A5E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174A0D" w:rsidRPr="00B008FA" w:rsidRDefault="00174A0D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9302E6" w:rsidRPr="00662760" w:rsidRDefault="009302E6" w:rsidP="009302E6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9302E6" w:rsidRDefault="009302E6" w:rsidP="009302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302E6" w:rsidRDefault="009302E6" w:rsidP="009302E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IP-OT</w:t>
            </w: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150F" w:rsidRDefault="0057150F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A09E7" w:rsidRDefault="009A09E7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0C6A5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0C6A5E" w:rsidP="009C13A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976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56DD" w:rsidRPr="00376571" w:rsidRDefault="004756DD" w:rsidP="004756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756DD" w:rsidRPr="00376571" w:rsidRDefault="004756DD" w:rsidP="004756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756DD" w:rsidRPr="00EA0E43" w:rsidRDefault="004756DD" w:rsidP="004756D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4756DD" w:rsidRDefault="004756DD" w:rsidP="004756D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56DD" w:rsidRPr="00376571" w:rsidRDefault="004756DD" w:rsidP="004756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4756DD" w:rsidRPr="00376571" w:rsidRDefault="004756DD" w:rsidP="004756D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4756DD" w:rsidRPr="00EA0E43" w:rsidRDefault="004756DD" w:rsidP="004756DD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- 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1909FA" w:rsidRDefault="001909F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B03AA" w:rsidRDefault="00FB03A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12A17" w:rsidRDefault="00F12A17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3631" w:rsidRDefault="00C13631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756DD" w:rsidRDefault="004756DD" w:rsidP="004756D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4756D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CB007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325DCF" w:rsidRDefault="00325DCF" w:rsidP="0057150F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57629" w:rsidRDefault="0035762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036F9" w:rsidRPr="00662760" w:rsidRDefault="006036F9" w:rsidP="006036F9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9C13A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6036F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61689" w:rsidRDefault="006036F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Videoconferință </w:t>
            </w:r>
            <w:r w:rsidR="00261689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MAI</w:t>
            </w:r>
            <w:r w:rsidR="009C13A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 - </w:t>
            </w:r>
          </w:p>
          <w:p w:rsidR="006036F9" w:rsidRDefault="00261689" w:rsidP="006036F9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: Sprijinirea investițiilor în noi capacități de producere a energiei electrice produsă din sure regenerabile pentru autoconsum.</w:t>
            </w:r>
          </w:p>
          <w:p w:rsidR="00CB308E" w:rsidRDefault="00CB308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C1374" w:rsidRDefault="006C1374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063F7" w:rsidRDefault="00B063F7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13631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9C13AD" w:rsidRPr="00B008FA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74A0D" w:rsidRPr="0090371D" w:rsidRDefault="00174A0D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24679" w:rsidRDefault="00E24679" w:rsidP="00E24679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24679" w:rsidRPr="009A09E7" w:rsidRDefault="00E24679" w:rsidP="009A09E7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9302E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24679" w:rsidRPr="009A09E7" w:rsidRDefault="00E24679" w:rsidP="00E24679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F549E0">
              <w:rPr>
                <w:rFonts w:ascii="Arial" w:eastAsia="Calibri" w:hAnsi="Arial" w:cs="Arial"/>
                <w:b/>
                <w:sz w:val="18"/>
                <w:szCs w:val="18"/>
              </w:rPr>
              <w:t xml:space="preserve">Muzeul Județean </w:t>
            </w:r>
            <w:r w:rsidRPr="009A09E7">
              <w:rPr>
                <w:rFonts w:ascii="Arial" w:eastAsia="Calibri" w:hAnsi="Arial" w:cs="Arial"/>
                <w:b/>
                <w:sz w:val="18"/>
                <w:szCs w:val="18"/>
              </w:rPr>
              <w:t xml:space="preserve">Olt </w:t>
            </w:r>
          </w:p>
          <w:p w:rsidR="00F12A17" w:rsidRPr="009A09E7" w:rsidRDefault="00261689" w:rsidP="009A09E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Participare </w:t>
            </w:r>
            <w:r w:rsidR="009A09E7"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lansare expoziție</w:t>
            </w:r>
            <w:r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organizat</w:t>
            </w:r>
            <w:r w:rsidR="009A09E7"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ă</w:t>
            </w:r>
            <w:r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în colaborare cu </w:t>
            </w:r>
            <w:r w:rsidR="009A09E7"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Muzeul </w:t>
            </w:r>
            <w:r w:rsidRPr="009A09E7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Brukenthal, Sibiu</w:t>
            </w:r>
          </w:p>
          <w:p w:rsidR="00E24679" w:rsidRPr="009A09E7" w:rsidRDefault="00E24679" w:rsidP="009A09E7">
            <w:pPr>
              <w:suppressAutoHyphens/>
              <w:rPr>
                <w:rFonts w:ascii="Arial" w:eastAsia="Times New Roman" w:hAnsi="Arial" w:cs="Arial"/>
                <w:iCs/>
                <w:color w:val="00000A"/>
                <w:sz w:val="18"/>
                <w:szCs w:val="18"/>
              </w:rPr>
            </w:pPr>
          </w:p>
          <w:p w:rsidR="00E24679" w:rsidRDefault="00E24679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C6A5E" w:rsidRDefault="000C6A5E" w:rsidP="0057150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1374" w:rsidRDefault="006C1374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E25609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313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6C1374" w:rsidRPr="00B008FA" w:rsidRDefault="006C1374" w:rsidP="0001336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C3FA6" w:rsidRDefault="006C3FA6" w:rsidP="006C3FA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C13AD" w:rsidRDefault="009C13AD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6C3FA6" w:rsidP="006C1374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C5" w:rsidRDefault="00920EC5" w:rsidP="00552345">
      <w:pPr>
        <w:spacing w:after="0" w:line="240" w:lineRule="auto"/>
      </w:pPr>
      <w:r>
        <w:separator/>
      </w:r>
    </w:p>
  </w:endnote>
  <w:endnote w:type="continuationSeparator" w:id="1">
    <w:p w:rsidR="00920EC5" w:rsidRDefault="00920EC5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C5" w:rsidRDefault="00920EC5" w:rsidP="00552345">
      <w:pPr>
        <w:spacing w:after="0" w:line="240" w:lineRule="auto"/>
      </w:pPr>
      <w:r>
        <w:separator/>
      </w:r>
    </w:p>
  </w:footnote>
  <w:footnote w:type="continuationSeparator" w:id="1">
    <w:p w:rsidR="00920EC5" w:rsidRDefault="00920EC5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30925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36F"/>
    <w:rsid w:val="00013462"/>
    <w:rsid w:val="00022B42"/>
    <w:rsid w:val="0002683E"/>
    <w:rsid w:val="00031D58"/>
    <w:rsid w:val="00047258"/>
    <w:rsid w:val="000477E7"/>
    <w:rsid w:val="00050AB0"/>
    <w:rsid w:val="0005475A"/>
    <w:rsid w:val="00062315"/>
    <w:rsid w:val="0006391D"/>
    <w:rsid w:val="0006779E"/>
    <w:rsid w:val="00067F9D"/>
    <w:rsid w:val="00074237"/>
    <w:rsid w:val="00074914"/>
    <w:rsid w:val="00074D9A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C6A5E"/>
    <w:rsid w:val="000C7E6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017F"/>
    <w:rsid w:val="0013102C"/>
    <w:rsid w:val="001322F5"/>
    <w:rsid w:val="00133299"/>
    <w:rsid w:val="00135952"/>
    <w:rsid w:val="00136259"/>
    <w:rsid w:val="001412FD"/>
    <w:rsid w:val="00144E4F"/>
    <w:rsid w:val="0015120F"/>
    <w:rsid w:val="00151A22"/>
    <w:rsid w:val="00152814"/>
    <w:rsid w:val="00155213"/>
    <w:rsid w:val="00161095"/>
    <w:rsid w:val="00163F87"/>
    <w:rsid w:val="00164D93"/>
    <w:rsid w:val="001654B0"/>
    <w:rsid w:val="001664E6"/>
    <w:rsid w:val="00167128"/>
    <w:rsid w:val="00170C46"/>
    <w:rsid w:val="00174A0D"/>
    <w:rsid w:val="00174F68"/>
    <w:rsid w:val="001827ED"/>
    <w:rsid w:val="001909FA"/>
    <w:rsid w:val="00193CA4"/>
    <w:rsid w:val="00194A18"/>
    <w:rsid w:val="001972E5"/>
    <w:rsid w:val="00197587"/>
    <w:rsid w:val="001A31AB"/>
    <w:rsid w:val="001A5A7A"/>
    <w:rsid w:val="001A5C4D"/>
    <w:rsid w:val="001A7E27"/>
    <w:rsid w:val="001B4827"/>
    <w:rsid w:val="001B4A48"/>
    <w:rsid w:val="001C25B3"/>
    <w:rsid w:val="001D0642"/>
    <w:rsid w:val="001D2C8A"/>
    <w:rsid w:val="001E0810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4CD8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168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004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2F731A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3CFF"/>
    <w:rsid w:val="00335B6D"/>
    <w:rsid w:val="00337B20"/>
    <w:rsid w:val="00340794"/>
    <w:rsid w:val="00344D81"/>
    <w:rsid w:val="00344F14"/>
    <w:rsid w:val="00353AAB"/>
    <w:rsid w:val="003558F5"/>
    <w:rsid w:val="00357629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2167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56DD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3EB"/>
    <w:rsid w:val="004E47C0"/>
    <w:rsid w:val="004E7463"/>
    <w:rsid w:val="004F07DA"/>
    <w:rsid w:val="004F29F2"/>
    <w:rsid w:val="004F6092"/>
    <w:rsid w:val="004F72BF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0F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E76CE"/>
    <w:rsid w:val="005F15E8"/>
    <w:rsid w:val="005F299F"/>
    <w:rsid w:val="006036F9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2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1067"/>
    <w:rsid w:val="006C1374"/>
    <w:rsid w:val="006C2DF3"/>
    <w:rsid w:val="006C3F89"/>
    <w:rsid w:val="006C3FA6"/>
    <w:rsid w:val="006C4400"/>
    <w:rsid w:val="006D0BB7"/>
    <w:rsid w:val="006D2E88"/>
    <w:rsid w:val="006D3410"/>
    <w:rsid w:val="006D68A1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665D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3397F"/>
    <w:rsid w:val="008428CA"/>
    <w:rsid w:val="008524CA"/>
    <w:rsid w:val="0085350A"/>
    <w:rsid w:val="00863986"/>
    <w:rsid w:val="0086511A"/>
    <w:rsid w:val="008657FC"/>
    <w:rsid w:val="00887283"/>
    <w:rsid w:val="008906B5"/>
    <w:rsid w:val="008A1B45"/>
    <w:rsid w:val="008A3674"/>
    <w:rsid w:val="008A4FC8"/>
    <w:rsid w:val="008A5AED"/>
    <w:rsid w:val="008A779A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20EC5"/>
    <w:rsid w:val="009302E6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09E7"/>
    <w:rsid w:val="009A1DCB"/>
    <w:rsid w:val="009A205B"/>
    <w:rsid w:val="009A7AB1"/>
    <w:rsid w:val="009B2799"/>
    <w:rsid w:val="009B31C6"/>
    <w:rsid w:val="009B5403"/>
    <w:rsid w:val="009C13AD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3791D"/>
    <w:rsid w:val="00A40A1B"/>
    <w:rsid w:val="00A52B51"/>
    <w:rsid w:val="00A60B9A"/>
    <w:rsid w:val="00A6316D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3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168B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B73BE"/>
    <w:rsid w:val="00BC787B"/>
    <w:rsid w:val="00BD73E2"/>
    <w:rsid w:val="00BD7AA8"/>
    <w:rsid w:val="00BD7C8D"/>
    <w:rsid w:val="00BE798F"/>
    <w:rsid w:val="00BF261D"/>
    <w:rsid w:val="00BF68FD"/>
    <w:rsid w:val="00C0479D"/>
    <w:rsid w:val="00C047FF"/>
    <w:rsid w:val="00C05964"/>
    <w:rsid w:val="00C1228F"/>
    <w:rsid w:val="00C13631"/>
    <w:rsid w:val="00C13FDF"/>
    <w:rsid w:val="00C1529C"/>
    <w:rsid w:val="00C17E6D"/>
    <w:rsid w:val="00C26B20"/>
    <w:rsid w:val="00C438C4"/>
    <w:rsid w:val="00C46811"/>
    <w:rsid w:val="00C5387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4ADD"/>
    <w:rsid w:val="00C96397"/>
    <w:rsid w:val="00C96768"/>
    <w:rsid w:val="00C96ABC"/>
    <w:rsid w:val="00CA3711"/>
    <w:rsid w:val="00CA3A92"/>
    <w:rsid w:val="00CA6302"/>
    <w:rsid w:val="00CB007A"/>
    <w:rsid w:val="00CB05A5"/>
    <w:rsid w:val="00CB308E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102DD"/>
    <w:rsid w:val="00D224AD"/>
    <w:rsid w:val="00D2602C"/>
    <w:rsid w:val="00D30EAD"/>
    <w:rsid w:val="00D43A57"/>
    <w:rsid w:val="00D45CFF"/>
    <w:rsid w:val="00D54038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C1303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4679"/>
    <w:rsid w:val="00E250CD"/>
    <w:rsid w:val="00E25609"/>
    <w:rsid w:val="00E273E7"/>
    <w:rsid w:val="00E31A5B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52B5"/>
    <w:rsid w:val="00EF6C1D"/>
    <w:rsid w:val="00F00364"/>
    <w:rsid w:val="00F00B07"/>
    <w:rsid w:val="00F00C09"/>
    <w:rsid w:val="00F0192F"/>
    <w:rsid w:val="00F12A17"/>
    <w:rsid w:val="00F12A2C"/>
    <w:rsid w:val="00F143E0"/>
    <w:rsid w:val="00F1457B"/>
    <w:rsid w:val="00F1696D"/>
    <w:rsid w:val="00F2477E"/>
    <w:rsid w:val="00F27A4C"/>
    <w:rsid w:val="00F371C9"/>
    <w:rsid w:val="00F41024"/>
    <w:rsid w:val="00F53267"/>
    <w:rsid w:val="00F549E0"/>
    <w:rsid w:val="00F573EB"/>
    <w:rsid w:val="00F63039"/>
    <w:rsid w:val="00F63E1B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03AA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  <w:style w:type="character" w:styleId="Emphasis">
    <w:name w:val="Emphasis"/>
    <w:basedOn w:val="DefaultParagraphFont"/>
    <w:uiPriority w:val="20"/>
    <w:qFormat/>
    <w:rsid w:val="0026168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5</cp:revision>
  <cp:lastPrinted>2023-03-02T10:59:00Z</cp:lastPrinted>
  <dcterms:created xsi:type="dcterms:W3CDTF">2023-03-02T11:06:00Z</dcterms:created>
  <dcterms:modified xsi:type="dcterms:W3CDTF">2023-03-23T07:29:00Z</dcterms:modified>
</cp:coreProperties>
</file>